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D55659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開始まで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D55659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運営</w:t>
                      </w:r>
                      <w:r>
                        <w:rPr>
                          <w:sz w:val="28"/>
                          <w:szCs w:val="28"/>
                        </w:rPr>
                        <w:t>開始までの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B2B57">
        <w:rPr>
          <w:rFonts w:hint="eastAsia"/>
        </w:rPr>
        <w:t>７</w:t>
      </w:r>
      <w:r w:rsidR="00823CF2">
        <w:rPr>
          <w:rFonts w:hint="eastAsia"/>
        </w:rPr>
        <w:t>－</w:t>
      </w:r>
      <w:r w:rsidR="00D55659">
        <w:rPr>
          <w:rFonts w:hint="eastAsia"/>
        </w:rPr>
        <w:t>９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F819DC" w:rsidRDefault="00D55659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8C2F14"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予定者として選定された後から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開始までのスケジュールについて記載してください。</w:t>
      </w:r>
    </w:p>
    <w:p w:rsidR="00D55659" w:rsidRPr="00E96E9A" w:rsidRDefault="00D5565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法令及び条例に基づく手続きを含む工程表を記入してください。</w:t>
      </w:r>
    </w:p>
    <w:p w:rsidR="002E3C74" w:rsidRPr="00D55659" w:rsidRDefault="008C2F14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開始までの間に行う、地域との連携や協議（実施要領</w:t>
      </w:r>
      <w:r w:rsidRPr="008C2F14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2</w:t>
      </w:r>
      <w:r w:rsidR="006743C0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4</w:t>
      </w:r>
      <w:r w:rsidRPr="008C2F14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頁９</w:t>
      </w:r>
      <w:r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⑵に記載する運営協議体会議を含む）に関する項目は必ず記入してください。</w:t>
      </w:r>
    </w:p>
    <w:p w:rsidR="006743C0" w:rsidRPr="00CE46EE" w:rsidRDefault="006743C0" w:rsidP="00486C4D"/>
    <w:bookmarkStart w:id="0" w:name="_GoBack"/>
    <w:bookmarkStart w:id="1" w:name="_MON_1705128853"/>
    <w:bookmarkEnd w:id="1"/>
    <w:p w:rsidR="003A3748" w:rsidRPr="006743C0" w:rsidRDefault="006C6372" w:rsidP="006743C0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rFonts w:cs="ＭＳ 明朝"/>
          <w:color w:val="808080"/>
          <w:kern w:val="0"/>
          <w:szCs w:val="21"/>
        </w:rPr>
        <w:object w:dxaOrig="23461" w:dyaOrig="8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1.25pt;height:352.5pt" o:ole="">
            <v:imagedata r:id="rId8" o:title=""/>
          </v:shape>
          <o:OLEObject Type="Embed" ProgID="Excel.Sheet.12" ShapeID="_x0000_i1025" DrawAspect="Content" ObjectID="_1705767657" r:id="rId9"/>
        </w:object>
      </w:r>
      <w:bookmarkEnd w:id="0"/>
    </w:p>
    <w:sectPr w:rsidR="003A3748" w:rsidRPr="006743C0" w:rsidSect="00396BD1">
      <w:footerReference w:type="default" r:id="rId10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3C74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86C4D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351C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43C0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C6372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2F14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B57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9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6BCF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A9A-D818-4DF2-9584-4846E32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2-07T10:35:00Z</dcterms:modified>
</cp:coreProperties>
</file>